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A691E" w14:textId="77777777" w:rsidR="009B0842" w:rsidRPr="007A32AB" w:rsidRDefault="00935EC5" w:rsidP="009B0842">
      <w:pPr>
        <w:spacing w:before="100" w:beforeAutospacing="1"/>
        <w:ind w:firstLine="709"/>
        <w:jc w:val="center"/>
        <w:rPr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7A32AB">
        <w:rPr>
          <w:color w:val="000000"/>
          <w:lang w:val="en-US"/>
        </w:rPr>
        <w:t>previews</w:t>
      </w:r>
      <w:r w:rsidR="00E11C06" w:rsidRPr="007A32AB">
        <w:rPr>
          <w:color w:val="000000"/>
          <w:shd w:val="clear" w:color="auto" w:fill="FFFFFF"/>
          <w:lang w:val="en-US"/>
        </w:rPr>
        <w:t xml:space="preserve"> </w:t>
      </w:r>
      <w:r w:rsidR="006D778F" w:rsidRPr="007A32AB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7A32AB">
        <w:rPr>
          <w:color w:val="000000"/>
          <w:shd w:val="clear" w:color="auto" w:fill="FFFFFF"/>
          <w:lang w:val="en-US"/>
        </w:rPr>
        <w:t> </w:t>
      </w:r>
      <w:r w:rsidR="006D778F" w:rsidRPr="007A32AB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7A32AB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7A32AB">
        <w:rPr>
          <w:color w:val="000000"/>
          <w:lang w:val="uk-UA"/>
        </w:rPr>
        <w:t xml:space="preserve"> </w:t>
      </w:r>
      <w:r w:rsidR="001E71B4" w:rsidRPr="007A32AB">
        <w:rPr>
          <w:color w:val="000000"/>
          <w:lang w:val="en-US"/>
        </w:rPr>
        <w:t>domestic</w:t>
      </w:r>
      <w:r w:rsidR="00BD4FDE" w:rsidRPr="007A32AB">
        <w:rPr>
          <w:color w:val="000000"/>
          <w:lang w:val="en-US"/>
        </w:rPr>
        <w:t xml:space="preserve"> government</w:t>
      </w:r>
      <w:r w:rsidR="001E71B4" w:rsidRPr="007A32AB">
        <w:rPr>
          <w:color w:val="000000"/>
          <w:lang w:val="uk-UA"/>
        </w:rPr>
        <w:t xml:space="preserve"> </w:t>
      </w:r>
      <w:r w:rsidR="001E71B4" w:rsidRPr="007A32AB">
        <w:rPr>
          <w:color w:val="000000"/>
          <w:lang w:val="en-US"/>
        </w:rPr>
        <w:t>bonds</w:t>
      </w:r>
      <w:r w:rsidR="001E71B4" w:rsidRPr="007A32AB">
        <w:rPr>
          <w:color w:val="000000"/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via Bloomberg`s Auction System (BAS)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</w:p>
    <w:p w14:paraId="5ADF5F8A" w14:textId="14360A63" w:rsidR="003253C3" w:rsidRPr="007A32AB" w:rsidRDefault="006D778F" w:rsidP="009B0842">
      <w:pPr>
        <w:spacing w:after="100" w:afterAutospacing="1"/>
        <w:ind w:firstLine="709"/>
        <w:jc w:val="center"/>
        <w:rPr>
          <w:color w:val="000000"/>
          <w:lang w:val="en-US"/>
        </w:rPr>
      </w:pPr>
      <w:r w:rsidRPr="007A32AB">
        <w:rPr>
          <w:lang w:val="en-US"/>
        </w:rPr>
        <w:t>on</w:t>
      </w:r>
      <w:r w:rsidRPr="007A32AB">
        <w:rPr>
          <w:color w:val="000000"/>
          <w:lang w:val="en-US"/>
        </w:rPr>
        <w:t> </w:t>
      </w:r>
      <w:r w:rsidR="00E618CE">
        <w:rPr>
          <w:color w:val="000000"/>
          <w:lang w:val="en-US"/>
        </w:rPr>
        <w:t>March</w:t>
      </w:r>
      <w:r w:rsidR="00AA323D" w:rsidRPr="007A32AB">
        <w:rPr>
          <w:color w:val="000000"/>
          <w:lang w:val="en-US"/>
        </w:rPr>
        <w:t> </w:t>
      </w:r>
      <w:r w:rsidR="00E4334C">
        <w:rPr>
          <w:color w:val="000000"/>
          <w:lang w:val="uk-UA"/>
        </w:rPr>
        <w:t>31</w:t>
      </w:r>
      <w:r w:rsidR="00AA323D" w:rsidRPr="007A32AB">
        <w:rPr>
          <w:color w:val="000000"/>
          <w:lang w:val="en-US"/>
        </w:rPr>
        <w:t>, 2020</w:t>
      </w:r>
      <w:r w:rsidR="009B0842" w:rsidRPr="007A32AB">
        <w:rPr>
          <w:color w:val="000000"/>
          <w:lang w:val="en-US"/>
        </w:rPr>
        <w:t xml:space="preserve"> </w:t>
      </w:r>
      <w:r w:rsidR="00CD6299" w:rsidRPr="007A32AB">
        <w:rPr>
          <w:lang w:val="en-US"/>
        </w:rPr>
        <w:t>on</w:t>
      </w:r>
      <w:r w:rsidRPr="007A32AB">
        <w:rPr>
          <w:lang w:val="en-US"/>
        </w:rPr>
        <w:t xml:space="preserve"> the following</w:t>
      </w:r>
      <w:r w:rsidRPr="007A32AB">
        <w:rPr>
          <w:color w:val="000000"/>
          <w:lang w:val="en-US"/>
        </w:rPr>
        <w:t> </w:t>
      </w:r>
      <w:r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tbl>
      <w:tblPr>
        <w:tblW w:w="1080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601"/>
        <w:gridCol w:w="1359"/>
        <w:gridCol w:w="1359"/>
        <w:gridCol w:w="1359"/>
        <w:gridCol w:w="1376"/>
        <w:gridCol w:w="1376"/>
        <w:gridCol w:w="1376"/>
      </w:tblGrid>
      <w:tr w:rsidR="007F054B" w:rsidRPr="007F054B" w14:paraId="78D292D5" w14:textId="77777777" w:rsidTr="007F054B">
        <w:trPr>
          <w:trHeight w:val="276"/>
          <w:jc w:val="center"/>
        </w:trPr>
        <w:tc>
          <w:tcPr>
            <w:tcW w:w="2601" w:type="dxa"/>
            <w:shd w:val="clear" w:color="000000" w:fill="FFFFFF"/>
            <w:vAlign w:val="center"/>
            <w:hideMark/>
          </w:tcPr>
          <w:p w14:paraId="52E682B9" w14:textId="40A861A3" w:rsidR="00E4334C" w:rsidRPr="007F054B" w:rsidRDefault="00E4334C" w:rsidP="00E4334C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F054B">
              <w:rPr>
                <w:color w:val="000000"/>
                <w:sz w:val="18"/>
                <w:szCs w:val="18"/>
              </w:rPr>
              <w:t>Auction number</w:t>
            </w:r>
            <w:r w:rsidRPr="007F054B">
              <w:rPr>
                <w:rStyle w:val="a9"/>
                <w:color w:val="000000"/>
                <w:sz w:val="18"/>
                <w:szCs w:val="18"/>
                <w:lang w:val="en-US"/>
              </w:rPr>
              <w:footnoteReference w:id="1"/>
            </w:r>
          </w:p>
          <w:p w14:paraId="3A047711" w14:textId="77777777" w:rsidR="00E4334C" w:rsidRPr="007F054B" w:rsidRDefault="00E4334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359" w:type="dxa"/>
            <w:shd w:val="clear" w:color="000000" w:fill="FFFFFF"/>
            <w:noWrap/>
            <w:vAlign w:val="center"/>
          </w:tcPr>
          <w:p w14:paraId="58588A4F" w14:textId="4F1E5571" w:rsidR="00E4334C" w:rsidRPr="007F054B" w:rsidRDefault="007F05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59" w:type="dxa"/>
            <w:shd w:val="clear" w:color="000000" w:fill="FFFFFF"/>
            <w:noWrap/>
            <w:vAlign w:val="center"/>
          </w:tcPr>
          <w:p w14:paraId="57BEEF4F" w14:textId="59C0B1C2" w:rsidR="00E4334C" w:rsidRPr="007F054B" w:rsidRDefault="007F05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59" w:type="dxa"/>
            <w:shd w:val="clear" w:color="000000" w:fill="FFFFFF"/>
            <w:noWrap/>
            <w:vAlign w:val="center"/>
          </w:tcPr>
          <w:p w14:paraId="52EF9825" w14:textId="507033EC" w:rsidR="00E4334C" w:rsidRPr="007F054B" w:rsidRDefault="007F05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4CAC933D" w14:textId="7B84B368" w:rsidR="00E4334C" w:rsidRPr="007F054B" w:rsidRDefault="007F05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13997629" w14:textId="2CE39258" w:rsidR="00E4334C" w:rsidRPr="007F054B" w:rsidRDefault="007F05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0156C50F" w14:textId="317213A9" w:rsidR="00E4334C" w:rsidRPr="007F054B" w:rsidRDefault="007F05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</w:tr>
      <w:tr w:rsidR="007F054B" w:rsidRPr="007F054B" w14:paraId="0FEE8E0F" w14:textId="77777777" w:rsidTr="007F054B">
        <w:trPr>
          <w:trHeight w:val="737"/>
          <w:jc w:val="center"/>
        </w:trPr>
        <w:tc>
          <w:tcPr>
            <w:tcW w:w="2601" w:type="dxa"/>
            <w:shd w:val="clear" w:color="000000" w:fill="FFFFFF"/>
            <w:vAlign w:val="center"/>
            <w:hideMark/>
          </w:tcPr>
          <w:p w14:paraId="4157F309" w14:textId="77777777" w:rsidR="007F054B" w:rsidRPr="007F054B" w:rsidRDefault="007F054B">
            <w:pPr>
              <w:jc w:val="center"/>
              <w:rPr>
                <w:color w:val="000000"/>
                <w:sz w:val="18"/>
                <w:szCs w:val="18"/>
              </w:rPr>
            </w:pPr>
            <w:r w:rsidRPr="007F054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4781871F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Primary placement</w:t>
            </w:r>
          </w:p>
          <w:p w14:paraId="661376CF" w14:textId="2966C89F" w:rsidR="007F054B" w:rsidRPr="007F054B" w:rsidRDefault="007F054B" w:rsidP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4EAB0A85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Primary placement</w:t>
            </w:r>
          </w:p>
          <w:p w14:paraId="13C1DB89" w14:textId="46782DDA" w:rsidR="007F054B" w:rsidRPr="007F054B" w:rsidRDefault="007F054B" w:rsidP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7F1D008D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Primary placement</w:t>
            </w:r>
          </w:p>
          <w:p w14:paraId="0F0FE5AC" w14:textId="2881820B" w:rsidR="007F054B" w:rsidRPr="007F054B" w:rsidRDefault="007F054B" w:rsidP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6D55C1A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Reopening</w:t>
            </w:r>
          </w:p>
          <w:p w14:paraId="6FEAB539" w14:textId="122707CE" w:rsidR="007F054B" w:rsidRPr="007F054B" w:rsidRDefault="007F054B" w:rsidP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UA400020798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94594D1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Reopening</w:t>
            </w:r>
          </w:p>
          <w:p w14:paraId="1A373F53" w14:textId="28E94A62" w:rsidR="007F054B" w:rsidRPr="007F054B" w:rsidRDefault="007F054B" w:rsidP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UA400020768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F6ABBAC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Reopening</w:t>
            </w:r>
          </w:p>
          <w:p w14:paraId="5485111E" w14:textId="515CE7DF" w:rsidR="007F054B" w:rsidRPr="007F054B" w:rsidRDefault="007F054B" w:rsidP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UA4000207518</w:t>
            </w:r>
          </w:p>
        </w:tc>
      </w:tr>
      <w:tr w:rsidR="007F054B" w:rsidRPr="007F054B" w14:paraId="0980DED0" w14:textId="77777777" w:rsidTr="007F054B">
        <w:trPr>
          <w:trHeight w:val="227"/>
          <w:jc w:val="center"/>
        </w:trPr>
        <w:tc>
          <w:tcPr>
            <w:tcW w:w="2601" w:type="dxa"/>
            <w:shd w:val="clear" w:color="000000" w:fill="FFFFFF"/>
            <w:vAlign w:val="center"/>
            <w:hideMark/>
          </w:tcPr>
          <w:p w14:paraId="3F62AEB2" w14:textId="77777777" w:rsidR="00E4334C" w:rsidRPr="007F054B" w:rsidRDefault="00E4334C">
            <w:pPr>
              <w:jc w:val="center"/>
              <w:rPr>
                <w:color w:val="000000"/>
                <w:sz w:val="18"/>
                <w:szCs w:val="18"/>
              </w:rPr>
            </w:pPr>
            <w:r w:rsidRPr="007F054B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47D4CB0A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84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497E1972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189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05A309F4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5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AC17974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47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B5D5099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1 05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5E9E847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 611</w:t>
            </w:r>
          </w:p>
        </w:tc>
      </w:tr>
      <w:tr w:rsidR="007F054B" w:rsidRPr="007F054B" w14:paraId="47F8C306" w14:textId="77777777" w:rsidTr="007F054B">
        <w:trPr>
          <w:trHeight w:val="227"/>
          <w:jc w:val="center"/>
        </w:trPr>
        <w:tc>
          <w:tcPr>
            <w:tcW w:w="2601" w:type="dxa"/>
            <w:shd w:val="clear" w:color="000000" w:fill="FFFFFF"/>
            <w:vAlign w:val="center"/>
            <w:hideMark/>
          </w:tcPr>
          <w:p w14:paraId="27EA3BE3" w14:textId="77777777" w:rsidR="00E4334C" w:rsidRPr="007F054B" w:rsidRDefault="00E4334C">
            <w:pPr>
              <w:jc w:val="center"/>
              <w:rPr>
                <w:color w:val="000000"/>
                <w:sz w:val="18"/>
                <w:szCs w:val="18"/>
              </w:rPr>
            </w:pPr>
            <w:r w:rsidRPr="007F054B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60083540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31.03.2020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35EFC486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31.03.2020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4A530E36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31.03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F551D08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31.03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F47BFEE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31.03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E9AE965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31.03.2020</w:t>
            </w:r>
          </w:p>
        </w:tc>
      </w:tr>
      <w:tr w:rsidR="007F054B" w:rsidRPr="007F054B" w14:paraId="3A4FB482" w14:textId="77777777" w:rsidTr="007F054B">
        <w:trPr>
          <w:trHeight w:val="227"/>
          <w:jc w:val="center"/>
        </w:trPr>
        <w:tc>
          <w:tcPr>
            <w:tcW w:w="2601" w:type="dxa"/>
            <w:shd w:val="clear" w:color="000000" w:fill="FFFFFF"/>
            <w:vAlign w:val="center"/>
            <w:hideMark/>
          </w:tcPr>
          <w:p w14:paraId="2D5E966C" w14:textId="77777777" w:rsidR="00E4334C" w:rsidRPr="007F054B" w:rsidRDefault="00E4334C">
            <w:pPr>
              <w:jc w:val="center"/>
              <w:rPr>
                <w:color w:val="000000"/>
                <w:sz w:val="18"/>
                <w:szCs w:val="18"/>
              </w:rPr>
            </w:pPr>
            <w:r w:rsidRPr="007F054B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20BD6D86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01.04.2020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1E1F81AD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01.04.2020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39BE9514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01.04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F69E1D4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01.04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C095961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01.04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DB6D680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01.04.2020</w:t>
            </w:r>
          </w:p>
        </w:tc>
      </w:tr>
      <w:tr w:rsidR="007F054B" w:rsidRPr="007F054B" w14:paraId="40714542" w14:textId="77777777" w:rsidTr="007F054B">
        <w:trPr>
          <w:trHeight w:val="227"/>
          <w:jc w:val="center"/>
        </w:trPr>
        <w:tc>
          <w:tcPr>
            <w:tcW w:w="2601" w:type="dxa"/>
            <w:shd w:val="clear" w:color="000000" w:fill="FFFFFF"/>
            <w:vAlign w:val="center"/>
            <w:hideMark/>
          </w:tcPr>
          <w:p w14:paraId="1ECCA80F" w14:textId="77777777" w:rsidR="00E4334C" w:rsidRPr="007F054B" w:rsidRDefault="00E4334C">
            <w:pPr>
              <w:jc w:val="center"/>
              <w:rPr>
                <w:color w:val="000000"/>
                <w:sz w:val="18"/>
                <w:szCs w:val="18"/>
              </w:rPr>
            </w:pPr>
            <w:r w:rsidRPr="007F054B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2C581035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4.06.2020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4972830A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07.10.2020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491A02E7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16.12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5EE43D2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1.07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0AC71FC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15.02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29D87D9" w14:textId="77777777" w:rsidR="00E4334C" w:rsidRPr="007F054B" w:rsidRDefault="00E4334C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6.05.2027</w:t>
            </w:r>
          </w:p>
        </w:tc>
      </w:tr>
      <w:tr w:rsidR="007F054B" w:rsidRPr="007F054B" w14:paraId="76F717D9" w14:textId="77777777" w:rsidTr="007F054B">
        <w:trPr>
          <w:trHeight w:val="3288"/>
          <w:jc w:val="center"/>
        </w:trPr>
        <w:tc>
          <w:tcPr>
            <w:tcW w:w="2601" w:type="dxa"/>
            <w:shd w:val="clear" w:color="000000" w:fill="FFFFFF"/>
            <w:vAlign w:val="center"/>
            <w:hideMark/>
          </w:tcPr>
          <w:p w14:paraId="547ABC02" w14:textId="77777777" w:rsidR="007F054B" w:rsidRPr="007F054B" w:rsidRDefault="007F054B">
            <w:pPr>
              <w:jc w:val="center"/>
              <w:rPr>
                <w:color w:val="000000"/>
                <w:sz w:val="18"/>
                <w:szCs w:val="18"/>
              </w:rPr>
            </w:pPr>
            <w:r w:rsidRPr="007F054B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038B7A10" w14:textId="32436933" w:rsidR="007F054B" w:rsidRPr="007F054B" w:rsidRDefault="007F054B" w:rsidP="00345E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18D6696B" w14:textId="520E7D9A" w:rsidR="007F054B" w:rsidRPr="007F054B" w:rsidRDefault="007F054B" w:rsidP="00E452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59" w:type="dxa"/>
            <w:shd w:val="clear" w:color="000000" w:fill="FFFFFF"/>
            <w:noWrap/>
            <w:vAlign w:val="center"/>
            <w:hideMark/>
          </w:tcPr>
          <w:p w14:paraId="7496EAC9" w14:textId="3944BD6A" w:rsidR="007F054B" w:rsidRPr="007F054B" w:rsidRDefault="007F054B" w:rsidP="001711B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E3A652F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2.07.2020</w:t>
            </w:r>
          </w:p>
          <w:p w14:paraId="5148BE73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0.01.2021</w:t>
            </w:r>
          </w:p>
          <w:p w14:paraId="5CBA14B5" w14:textId="2559796B" w:rsidR="007F054B" w:rsidRPr="007F054B" w:rsidRDefault="007F054B" w:rsidP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1.07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712BF1B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19.08.2020</w:t>
            </w:r>
          </w:p>
          <w:p w14:paraId="353A4461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17.02.2021</w:t>
            </w:r>
          </w:p>
          <w:p w14:paraId="175E015A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18.08.2021</w:t>
            </w:r>
          </w:p>
          <w:p w14:paraId="0C669172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16.02.2022</w:t>
            </w:r>
          </w:p>
          <w:p w14:paraId="55E67B49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17.08.2022</w:t>
            </w:r>
          </w:p>
          <w:p w14:paraId="69B94EF9" w14:textId="0DCCE306" w:rsidR="007F054B" w:rsidRPr="007F054B" w:rsidRDefault="007F054B" w:rsidP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15.02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36210D0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03.06.2020</w:t>
            </w:r>
          </w:p>
          <w:p w14:paraId="642B9CE7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02.12.2020</w:t>
            </w:r>
          </w:p>
          <w:p w14:paraId="782F4399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02.06.2021</w:t>
            </w:r>
          </w:p>
          <w:p w14:paraId="4841442F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01.12.2021</w:t>
            </w:r>
          </w:p>
          <w:p w14:paraId="0AE1A5CE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01.06.2022</w:t>
            </w:r>
          </w:p>
          <w:p w14:paraId="0DA28470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30.11.2022</w:t>
            </w:r>
          </w:p>
          <w:p w14:paraId="2EBF83CC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31.05.2023</w:t>
            </w:r>
          </w:p>
          <w:p w14:paraId="042FEB0D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9.11.2023</w:t>
            </w:r>
          </w:p>
          <w:p w14:paraId="3D58FF34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9.05.2024</w:t>
            </w:r>
          </w:p>
          <w:p w14:paraId="1A43518C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7.11.2024</w:t>
            </w:r>
          </w:p>
          <w:p w14:paraId="239C31AA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8.05.2025</w:t>
            </w:r>
          </w:p>
          <w:p w14:paraId="3A2A1D60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6.11.2025</w:t>
            </w:r>
          </w:p>
          <w:p w14:paraId="7CB5C4D0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7.05.2026</w:t>
            </w:r>
          </w:p>
          <w:p w14:paraId="644C50B4" w14:textId="77777777" w:rsidR="007F054B" w:rsidRPr="007F054B" w:rsidRDefault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5.11.2026</w:t>
            </w:r>
          </w:p>
          <w:p w14:paraId="0517A3E4" w14:textId="729C3F3F" w:rsidR="007F054B" w:rsidRPr="007F054B" w:rsidRDefault="007F054B" w:rsidP="007F054B">
            <w:pPr>
              <w:jc w:val="center"/>
              <w:rPr>
                <w:sz w:val="18"/>
                <w:szCs w:val="18"/>
              </w:rPr>
            </w:pPr>
            <w:r w:rsidRPr="007F054B">
              <w:rPr>
                <w:sz w:val="18"/>
                <w:szCs w:val="18"/>
              </w:rPr>
              <w:t>26.05.2027</w:t>
            </w:r>
          </w:p>
        </w:tc>
      </w:tr>
    </w:tbl>
    <w:p w14:paraId="1932D703" w14:textId="77777777" w:rsidR="00E618CE" w:rsidRPr="007A32AB" w:rsidRDefault="00E618CE" w:rsidP="00E4334C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en-US"/>
        </w:rPr>
      </w:pPr>
    </w:p>
    <w:sectPr w:rsidR="00E618CE" w:rsidRPr="007A32AB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690F" w14:textId="77777777" w:rsidR="00E32979" w:rsidRDefault="00E32979" w:rsidP="0035684D">
      <w:r>
        <w:separator/>
      </w:r>
    </w:p>
  </w:endnote>
  <w:endnote w:type="continuationSeparator" w:id="0">
    <w:p w14:paraId="1F898111" w14:textId="77777777" w:rsidR="00E32979" w:rsidRDefault="00E3297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8B846" w14:textId="77777777" w:rsidR="00E32979" w:rsidRDefault="00E32979" w:rsidP="0035684D">
      <w:r>
        <w:separator/>
      </w:r>
    </w:p>
  </w:footnote>
  <w:footnote w:type="continuationSeparator" w:id="0">
    <w:p w14:paraId="219A8023" w14:textId="77777777" w:rsidR="00E32979" w:rsidRDefault="00E32979" w:rsidP="0035684D">
      <w:r>
        <w:continuationSeparator/>
      </w:r>
    </w:p>
  </w:footnote>
  <w:footnote w:id="1">
    <w:p w14:paraId="7031C6E6" w14:textId="77777777" w:rsidR="00E4334C" w:rsidRDefault="00E4334C" w:rsidP="00E4334C">
      <w:pPr>
        <w:pStyle w:val="a7"/>
        <w:rPr>
          <w:sz w:val="18"/>
          <w:lang w:val="en-US"/>
        </w:rPr>
      </w:pPr>
      <w:r>
        <w:rPr>
          <w:rStyle w:val="a9"/>
          <w:sz w:val="18"/>
        </w:rPr>
        <w:footnoteRef/>
      </w:r>
      <w:r>
        <w:rPr>
          <w:sz w:val="18"/>
          <w:lang w:val="en-US"/>
        </w:rPr>
        <w:t xml:space="preserve"> Following the results of the demand assessment after consulting with the primary dealers, the final list of domestic bonds placed can be adjus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77726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623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0602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85CC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334A"/>
    <w:rsid w:val="008C37D6"/>
    <w:rsid w:val="008C416B"/>
    <w:rsid w:val="008C519E"/>
    <w:rsid w:val="008C5B52"/>
    <w:rsid w:val="008C71A8"/>
    <w:rsid w:val="008C7445"/>
    <w:rsid w:val="008C7917"/>
    <w:rsid w:val="008D57B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57DC"/>
    <w:rsid w:val="009C65BF"/>
    <w:rsid w:val="009D027F"/>
    <w:rsid w:val="009D0794"/>
    <w:rsid w:val="009D3D41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748"/>
    <w:rsid w:val="00A9577D"/>
    <w:rsid w:val="00A95F86"/>
    <w:rsid w:val="00A9661A"/>
    <w:rsid w:val="00A97626"/>
    <w:rsid w:val="00AA274E"/>
    <w:rsid w:val="00AA323D"/>
    <w:rsid w:val="00AA3FFA"/>
    <w:rsid w:val="00AA609C"/>
    <w:rsid w:val="00AA6DAD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69F5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2979"/>
    <w:rsid w:val="00E33839"/>
    <w:rsid w:val="00E37D68"/>
    <w:rsid w:val="00E4192C"/>
    <w:rsid w:val="00E41D4D"/>
    <w:rsid w:val="00E42F78"/>
    <w:rsid w:val="00E4334C"/>
    <w:rsid w:val="00E44374"/>
    <w:rsid w:val="00E44F42"/>
    <w:rsid w:val="00E45AE2"/>
    <w:rsid w:val="00E52844"/>
    <w:rsid w:val="00E5286F"/>
    <w:rsid w:val="00E5327D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07D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E0B13B3-4916-7849-9B14-DBECE949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29</Characters>
  <Application>Microsoft Office Word</Application>
  <DocSecurity>0</DocSecurity>
  <Lines>21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0-03-27T09:54:00Z</dcterms:created>
  <dcterms:modified xsi:type="dcterms:W3CDTF">2020-03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